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DF531" w14:textId="2772052A" w:rsidR="00173218" w:rsidRDefault="00173218" w:rsidP="00173218">
      <w:pPr>
        <w:ind w:left="-567" w:firstLine="567"/>
        <w:jc w:val="both"/>
        <w:rPr>
          <w:noProof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  <w:t>TVIRTINU</w:t>
      </w:r>
    </w:p>
    <w:p w14:paraId="1CF40490" w14:textId="77777777" w:rsidR="00173218" w:rsidRDefault="00173218" w:rsidP="00173218">
      <w:pPr>
        <w:ind w:left="-567" w:firstLine="567"/>
        <w:jc w:val="both"/>
        <w:rPr>
          <w:noProof/>
          <w:lang w:eastAsia="lt-LT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  <w:t>Ūkvedys, vykdantis direktoriaus funkcijas</w:t>
      </w:r>
    </w:p>
    <w:p w14:paraId="585FBEC9" w14:textId="77777777" w:rsidR="00173218" w:rsidRDefault="00173218" w:rsidP="00173218">
      <w:pPr>
        <w:ind w:left="-567" w:firstLine="567"/>
        <w:jc w:val="both"/>
        <w:rPr>
          <w:noProof/>
          <w:lang w:eastAsia="lt-LT"/>
        </w:rPr>
      </w:pPr>
    </w:p>
    <w:p w14:paraId="3FA88203" w14:textId="6C2700E1" w:rsidR="00EB339C" w:rsidRDefault="00173218" w:rsidP="00173218">
      <w:pPr>
        <w:ind w:left="-567" w:firstLine="567"/>
        <w:jc w:val="both"/>
        <w:rPr>
          <w:color w:val="000000"/>
          <w:szCs w:val="24"/>
        </w:rPr>
      </w:pP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</w:r>
      <w:r>
        <w:rPr>
          <w:noProof/>
          <w:lang w:eastAsia="lt-LT"/>
        </w:rPr>
        <w:tab/>
        <w:t>Gintaras Šikšnys</w:t>
      </w:r>
    </w:p>
    <w:p w14:paraId="1C7FF759" w14:textId="77777777" w:rsidR="009E0D14" w:rsidRPr="0057075D" w:rsidRDefault="009E0D14" w:rsidP="00EB339C">
      <w:pPr>
        <w:ind w:left="-567" w:firstLine="567"/>
        <w:jc w:val="both"/>
        <w:rPr>
          <w:color w:val="000000"/>
          <w:szCs w:val="24"/>
        </w:rPr>
      </w:pPr>
    </w:p>
    <w:p w14:paraId="3E908DF9" w14:textId="77777777" w:rsidR="00EB339C" w:rsidRPr="00252F6F" w:rsidRDefault="00EB339C" w:rsidP="00EB339C">
      <w:pPr>
        <w:jc w:val="center"/>
        <w:rPr>
          <w:b/>
          <w:color w:val="000000"/>
          <w:szCs w:val="24"/>
        </w:rPr>
      </w:pPr>
      <w:r w:rsidRPr="00252F6F">
        <w:rPr>
          <w:b/>
          <w:color w:val="000000"/>
          <w:szCs w:val="24"/>
          <w:lang w:val="pl-PL"/>
        </w:rPr>
        <w:t xml:space="preserve">DRUSKININKŲ SPORTO CENTRO </w:t>
      </w:r>
      <w:r w:rsidRPr="00252F6F">
        <w:rPr>
          <w:b/>
          <w:color w:val="000000"/>
          <w:szCs w:val="24"/>
        </w:rPr>
        <w:t xml:space="preserve">KALNŲ SLIDINĖJIMO </w:t>
      </w:r>
      <w:r w:rsidRPr="00252F6F">
        <w:rPr>
          <w:b/>
        </w:rPr>
        <w:t xml:space="preserve">(GIM. 2003 </w:t>
      </w:r>
      <w:smartTag w:uri="urn:schemas-microsoft-com:office:smarttags" w:element="metricconverter">
        <w:smartTagPr>
          <w:attr w:name="ProductID" w:val="-2005 M"/>
        </w:smartTagPr>
        <w:r w:rsidRPr="00252F6F">
          <w:rPr>
            <w:b/>
          </w:rPr>
          <w:t>-2005 M</w:t>
        </w:r>
      </w:smartTag>
      <w:r w:rsidRPr="00252F6F">
        <w:rPr>
          <w:b/>
        </w:rPr>
        <w:t xml:space="preserve">.) </w:t>
      </w:r>
      <w:r w:rsidRPr="00252F6F">
        <w:rPr>
          <w:b/>
          <w:color w:val="000000"/>
          <w:szCs w:val="24"/>
        </w:rPr>
        <w:t xml:space="preserve">TREČIŲ METŲ MEISTRIŠKUMO UGDYMO </w:t>
      </w:r>
      <w:r w:rsidRPr="00252F6F">
        <w:rPr>
          <w:b/>
        </w:rPr>
        <w:t xml:space="preserve">GRUPĖS </w:t>
      </w:r>
      <w:r w:rsidRPr="00252F6F">
        <w:rPr>
          <w:b/>
          <w:lang w:val="pl-PL"/>
        </w:rPr>
        <w:t>INDIVIDUALUS UGDYMO PLANAS</w:t>
      </w:r>
    </w:p>
    <w:p w14:paraId="745AC467" w14:textId="77777777" w:rsidR="009E0D14" w:rsidRPr="00252F6F" w:rsidRDefault="009E0D14" w:rsidP="00EB339C">
      <w:pPr>
        <w:ind w:firstLine="1260"/>
        <w:rPr>
          <w:b/>
          <w:color w:val="000000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7797"/>
      </w:tblGrid>
      <w:tr w:rsidR="00EB339C" w:rsidRPr="0057075D" w14:paraId="6E6B4DD6" w14:textId="77777777" w:rsidTr="00192111">
        <w:tc>
          <w:tcPr>
            <w:tcW w:w="1696" w:type="dxa"/>
            <w:shd w:val="clear" w:color="auto" w:fill="auto"/>
          </w:tcPr>
          <w:p w14:paraId="78591576" w14:textId="77777777" w:rsidR="00EB339C" w:rsidRPr="00926B71" w:rsidRDefault="00EB339C" w:rsidP="00957E1E">
            <w:pPr>
              <w:ind w:right="-5148"/>
              <w:rPr>
                <w:bCs/>
                <w:color w:val="000000"/>
                <w:szCs w:val="24"/>
              </w:rPr>
            </w:pPr>
            <w:r w:rsidRPr="00926B71">
              <w:rPr>
                <w:bCs/>
                <w:color w:val="000000"/>
                <w:szCs w:val="24"/>
              </w:rPr>
              <w:t>Tikslas:</w:t>
            </w:r>
          </w:p>
        </w:tc>
        <w:tc>
          <w:tcPr>
            <w:tcW w:w="7797" w:type="dxa"/>
            <w:shd w:val="clear" w:color="auto" w:fill="auto"/>
          </w:tcPr>
          <w:p w14:paraId="0C994150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Užtikrinti kalnų slidininkų grupės ugdymo procesą karantino metu.</w:t>
            </w:r>
          </w:p>
        </w:tc>
      </w:tr>
      <w:tr w:rsidR="00EB339C" w:rsidRPr="0057075D" w14:paraId="49A1C1CB" w14:textId="77777777" w:rsidTr="00192111">
        <w:tc>
          <w:tcPr>
            <w:tcW w:w="1696" w:type="dxa"/>
            <w:shd w:val="clear" w:color="auto" w:fill="auto"/>
          </w:tcPr>
          <w:p w14:paraId="2595F84A" w14:textId="77777777" w:rsidR="00EB339C" w:rsidRPr="00926B71" w:rsidRDefault="00EB339C" w:rsidP="00957E1E">
            <w:pPr>
              <w:rPr>
                <w:bCs/>
                <w:color w:val="000000"/>
                <w:szCs w:val="24"/>
              </w:rPr>
            </w:pPr>
            <w:r w:rsidRPr="00926B71">
              <w:rPr>
                <w:bCs/>
                <w:color w:val="000000"/>
                <w:szCs w:val="24"/>
              </w:rPr>
              <w:t>Uždaviniai:</w:t>
            </w:r>
          </w:p>
        </w:tc>
        <w:tc>
          <w:tcPr>
            <w:tcW w:w="7797" w:type="dxa"/>
            <w:shd w:val="clear" w:color="auto" w:fill="auto"/>
          </w:tcPr>
          <w:p w14:paraId="0562F7F1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. Skatinti sveikai gyventi, kas yra būtina norint toliau sportuoti.</w:t>
            </w:r>
          </w:p>
          <w:p w14:paraId="40CE8FD9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2. Sveikatos stiprinimas, fizinio pasirengimo gerinimas.</w:t>
            </w:r>
          </w:p>
          <w:p w14:paraId="4F71539E" w14:textId="77777777" w:rsidR="00EB339C" w:rsidRPr="0057075D" w:rsidRDefault="00EB339C" w:rsidP="00957E1E">
            <w:pPr>
              <w:jc w:val="both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3.Sportinio charakterio, valios ugdymas.</w:t>
            </w:r>
          </w:p>
        </w:tc>
      </w:tr>
      <w:tr w:rsidR="00EB339C" w:rsidRPr="0057075D" w14:paraId="6B8A0FB6" w14:textId="77777777" w:rsidTr="00192111">
        <w:tc>
          <w:tcPr>
            <w:tcW w:w="1696" w:type="dxa"/>
            <w:shd w:val="clear" w:color="auto" w:fill="auto"/>
          </w:tcPr>
          <w:p w14:paraId="5D946A14" w14:textId="77777777" w:rsidR="00EB339C" w:rsidRPr="00926B71" w:rsidRDefault="00EB339C" w:rsidP="00957E1E">
            <w:pPr>
              <w:rPr>
                <w:bCs/>
                <w:color w:val="000000"/>
                <w:szCs w:val="24"/>
              </w:rPr>
            </w:pPr>
            <w:r w:rsidRPr="00926B71">
              <w:rPr>
                <w:bCs/>
                <w:color w:val="000000"/>
                <w:szCs w:val="24"/>
              </w:rPr>
              <w:t xml:space="preserve">Užsiėmimo data  ir trukmė              </w:t>
            </w:r>
          </w:p>
        </w:tc>
        <w:tc>
          <w:tcPr>
            <w:tcW w:w="7797" w:type="dxa"/>
            <w:shd w:val="clear" w:color="auto" w:fill="auto"/>
          </w:tcPr>
          <w:p w14:paraId="21B6593C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b/>
                <w:color w:val="000000"/>
                <w:szCs w:val="24"/>
              </w:rPr>
              <w:t>Užsiėmimo trukmė ir turinys</w:t>
            </w:r>
          </w:p>
        </w:tc>
      </w:tr>
      <w:tr w:rsidR="00EB339C" w:rsidRPr="0057075D" w14:paraId="7B74E01B" w14:textId="77777777" w:rsidTr="00192111">
        <w:tc>
          <w:tcPr>
            <w:tcW w:w="1696" w:type="dxa"/>
            <w:shd w:val="clear" w:color="auto" w:fill="auto"/>
          </w:tcPr>
          <w:p w14:paraId="2A89ACCF" w14:textId="1FA03169" w:rsidR="00EB339C" w:rsidRPr="00926B71" w:rsidRDefault="00A10C49" w:rsidP="00957E1E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apkri</w:t>
            </w:r>
            <w:proofErr w:type="spellStart"/>
            <w:r>
              <w:rPr>
                <w:bCs/>
                <w:color w:val="000000"/>
                <w:szCs w:val="24"/>
                <w:lang w:val="en-US"/>
              </w:rPr>
              <w:t>čio</w:t>
            </w:r>
            <w:proofErr w:type="spellEnd"/>
            <w:r>
              <w:rPr>
                <w:bCs/>
                <w:color w:val="000000"/>
                <w:szCs w:val="24"/>
                <w:lang w:val="en-US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1</w:t>
            </w:r>
            <w:r w:rsidR="00B526F3">
              <w:rPr>
                <w:bCs/>
                <w:color w:val="000000"/>
                <w:szCs w:val="24"/>
                <w:lang w:val="en-US"/>
              </w:rPr>
              <w:t>0</w:t>
            </w:r>
            <w:r w:rsidR="00EB339C" w:rsidRPr="00926B71">
              <w:rPr>
                <w:bCs/>
                <w:color w:val="000000"/>
                <w:szCs w:val="24"/>
              </w:rPr>
              <w:t xml:space="preserve"> d. </w:t>
            </w:r>
          </w:p>
        </w:tc>
        <w:tc>
          <w:tcPr>
            <w:tcW w:w="7797" w:type="dxa"/>
            <w:shd w:val="clear" w:color="auto" w:fill="auto"/>
          </w:tcPr>
          <w:p w14:paraId="7EB7460E" w14:textId="77777777" w:rsidR="00EB339C" w:rsidRPr="0057075D" w:rsidRDefault="00EB339C" w:rsidP="00957E1E">
            <w:pPr>
              <w:rPr>
                <w:b/>
                <w:color w:val="000000"/>
                <w:szCs w:val="24"/>
              </w:rPr>
            </w:pPr>
            <w:r w:rsidRPr="0057075D">
              <w:rPr>
                <w:b/>
                <w:color w:val="000000"/>
                <w:szCs w:val="24"/>
              </w:rPr>
              <w:t>20 min. apšilimas.</w:t>
            </w:r>
          </w:p>
          <w:p w14:paraId="58078484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>Pagrindinės apšilimo taisyklės</w:t>
            </w:r>
          </w:p>
          <w:p w14:paraId="3373987E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apšilimo metu reikia būti pakankamai šiltai ir laisvai apsirengus;</w:t>
            </w:r>
          </w:p>
          <w:p w14:paraId="74ADD9C2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apšilimo pabaigoje visas kūnas turi būti jau lengvai įšilęs ir suprakaitavęs;</w:t>
            </w:r>
          </w:p>
          <w:p w14:paraId="4C87EC53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apšilimas gali būti pradedamas ėjimu ir įvairiais pratimais einant, lėtu bėgimu ar kitais lėtais ritmingais pratimais; taip pat įtraukiami kvėpavimo pratimai;</w:t>
            </w:r>
          </w:p>
          <w:p w14:paraId="158207F1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apšilimui tinkami platūs, ritmiški, nestaigūs, laisvi mostiniai ir sukamieji judesiai, nereikalaujantys didelių pastangų;</w:t>
            </w:r>
          </w:p>
          <w:p w14:paraId="38776F95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pirmieji apšilimo judesiai atliekami lėtu tempu, be didelių pastangų ir nedidele judesio amplitude, toliau palaipsniui didinant atlikimo tempą, jėgą ir judesių amplitudę;</w:t>
            </w:r>
          </w:p>
          <w:p w14:paraId="59008876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svarbiausia skirti dėmesio toms raumenų grupėms, kurios treniruotės ar varžybų metu bus tiesiogiai labai apkrautos;</w:t>
            </w:r>
          </w:p>
          <w:p w14:paraId="047FEED6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sąnarių lankstumas apšilimo metu gali būti didinamas pradedant nuo smulkiausių sąnarių (pirštų, riešų, čiurnos) ir einant prie stambesnių arba laikantis atvirkštinės tvarkos, o stuburo lankstumas</w:t>
            </w:r>
          </w:p>
          <w:p w14:paraId="3AFA44A9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color w:val="000000"/>
                <w:szCs w:val="24"/>
                <w:lang w:eastAsia="lt-LT"/>
              </w:rPr>
              <w:t>– pavyzdžiui, iš viršaus žemyn;</w:t>
            </w:r>
          </w:p>
          <w:p w14:paraId="2E28D4B9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apšilimas gali būti pabaigiamas specialiais tempimo pratimais, tinkamais vienai ar kitai sporto šakai, fizinio aktyvumo rūšiai; pagrindinis dėmesys skiriamas pačioms stambiausioms raumenų grupėms (blauzdos lenkiamiesiems ir tiesiamiesiems, šlaunies lenkiamiesiems ir tiesiamiesiems, žasto lenkėjams ir tiesėjams ir t. t.);</w:t>
            </w:r>
          </w:p>
          <w:p w14:paraId="6F758210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apšilimo metu raumenų tempimo pratimai nėra privalomi.</w:t>
            </w:r>
          </w:p>
          <w:p w14:paraId="0A0B9D3F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7A9C300E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pšilimo pratimus esame įpratę daryti prieš kiekvieną treniruotę, taigi apšilinėjame pramankštindami visą kūną, na o taip pat mankštinantis namuose dar galima puikiai pasinaudoti ir internetine erdve:</w:t>
            </w:r>
          </w:p>
          <w:p w14:paraId="54EC95CD" w14:textId="77777777" w:rsidR="00EB339C" w:rsidRPr="0057075D" w:rsidRDefault="0011741E" w:rsidP="00957E1E">
            <w:pPr>
              <w:rPr>
                <w:color w:val="000000"/>
                <w:szCs w:val="24"/>
              </w:rPr>
            </w:pPr>
            <w:hyperlink r:id="rId6" w:history="1">
              <w:r w:rsidR="00EB339C" w:rsidRPr="0057075D">
                <w:rPr>
                  <w:color w:val="000000"/>
                  <w:szCs w:val="24"/>
                  <w:u w:val="single"/>
                </w:rPr>
                <w:t>https://www.youtube.com/watch?v=8ucfGOm9aLQ</w:t>
              </w:r>
            </w:hyperlink>
          </w:p>
          <w:p w14:paraId="133BB81C" w14:textId="77777777" w:rsidR="00EB339C" w:rsidRPr="0057075D" w:rsidRDefault="0011741E" w:rsidP="00957E1E">
            <w:pPr>
              <w:rPr>
                <w:color w:val="000000"/>
                <w:szCs w:val="24"/>
              </w:rPr>
            </w:pPr>
            <w:hyperlink r:id="rId7" w:history="1">
              <w:r w:rsidR="00EB339C" w:rsidRPr="0057075D">
                <w:rPr>
                  <w:color w:val="000000"/>
                  <w:szCs w:val="24"/>
                  <w:u w:val="single"/>
                </w:rPr>
                <w:t>https://www.youtube.com/watch?v=HDfvWrGUkC8</w:t>
              </w:r>
            </w:hyperlink>
          </w:p>
          <w:p w14:paraId="7512CD74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6D60DFB0" w14:textId="77777777" w:rsidR="00EB339C" w:rsidRPr="0057075D" w:rsidRDefault="00EB339C" w:rsidP="00957E1E">
            <w:pPr>
              <w:tabs>
                <w:tab w:val="left" w:pos="5280"/>
              </w:tabs>
              <w:rPr>
                <w:b/>
                <w:color w:val="000000"/>
                <w:szCs w:val="24"/>
              </w:rPr>
            </w:pPr>
            <w:r w:rsidRPr="0057075D">
              <w:rPr>
                <w:b/>
                <w:color w:val="000000"/>
                <w:szCs w:val="24"/>
              </w:rPr>
              <w:t>Treniruotė.</w:t>
            </w:r>
          </w:p>
          <w:p w14:paraId="38724937" w14:textId="77777777" w:rsidR="00EB339C" w:rsidRPr="0057075D" w:rsidRDefault="00EB339C" w:rsidP="00957E1E">
            <w:pPr>
              <w:tabs>
                <w:tab w:val="left" w:pos="5280"/>
              </w:tabs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pirmąją dalį prasivedame kartu su geriausia Lietuvos kalnų slidininke Ieva Januškevičiūte (1):</w:t>
            </w:r>
          </w:p>
          <w:p w14:paraId="136F9A93" w14:textId="77777777" w:rsidR="00EB339C" w:rsidRPr="0057075D" w:rsidRDefault="0011741E" w:rsidP="00957E1E">
            <w:pPr>
              <w:rPr>
                <w:color w:val="000000"/>
                <w:szCs w:val="24"/>
              </w:rPr>
            </w:pPr>
            <w:hyperlink r:id="rId8" w:history="1">
              <w:r w:rsidR="00EB339C" w:rsidRPr="0057075D">
                <w:rPr>
                  <w:color w:val="000000"/>
                  <w:szCs w:val="24"/>
                  <w:u w:val="single"/>
                </w:rPr>
                <w:t>https://www.youtube.com/watch?feature=youtu.be&amp;v=HzpjqK8LB8Y&amp;fbclid=IwAR1fcHBbWiGlO0BtRJujKvz0UbpmMRHwbn2EGqLG3KdDjds-IABkohy8vX4&amp;app=desktop</w:t>
              </w:r>
            </w:hyperlink>
          </w:p>
          <w:p w14:paraId="3B89B9D7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lastRenderedPageBreak/>
              <w:t>atkreipiame dėmesį į Ievos pratimų paaiškinimus ir stengiamės atlikti kuo tiksliau.</w:t>
            </w:r>
          </w:p>
          <w:p w14:paraId="2DAB4F0A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2003F59F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Po treniruotės su Ieva atsipalaiduojame 10 min. </w:t>
            </w:r>
          </w:p>
          <w:p w14:paraId="52F29713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ntroje treniruotės dalyje  padarome šiuos pratimus (taip pat ir kitose šių 2 sav. antros dalies treniruotėse):</w:t>
            </w:r>
          </w:p>
          <w:p w14:paraId="3F9A843A" w14:textId="77777777" w:rsidR="00EB339C" w:rsidRPr="0057075D" w:rsidRDefault="00EB339C" w:rsidP="00EB339C">
            <w:pPr>
              <w:numPr>
                <w:ilvl w:val="0"/>
                <w:numId w:val="1"/>
              </w:numPr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 xml:space="preserve">Šuoliukai per suolą - trys serijos. </w:t>
            </w:r>
          </w:p>
          <w:p w14:paraId="25CF741F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 xml:space="preserve">Viena serija per 10sek.- maksimalus šuoliukų kiekis. </w:t>
            </w:r>
          </w:p>
          <w:p w14:paraId="22A694F1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>Pertrauka tarp serijų 2-3min.,pertraukos metu rekomenduojama atpalaidavimo pratimai.</w:t>
            </w:r>
          </w:p>
          <w:p w14:paraId="6BACA68F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</w:p>
          <w:p w14:paraId="597EA0F4" w14:textId="77777777" w:rsidR="00EB339C" w:rsidRPr="0057075D" w:rsidRDefault="00EB339C" w:rsidP="00EB339C">
            <w:pPr>
              <w:numPr>
                <w:ilvl w:val="0"/>
                <w:numId w:val="1"/>
              </w:numPr>
              <w:ind w:left="360" w:hanging="27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 xml:space="preserve">Trišuolis - atliekamas atsispiriant abiem kojomis, po to kaire, dešine (arba dešine, kaire) ir nusileidimas ant abiejų kojų. </w:t>
            </w:r>
          </w:p>
          <w:p w14:paraId="69F184C8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 xml:space="preserve">Stengtis nušokti maksimalų atstumą. </w:t>
            </w:r>
          </w:p>
          <w:p w14:paraId="717FEC2E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>Atlikti reikia 5 serijas, pertrauka tarp serijų 1-1,5min.</w:t>
            </w:r>
            <w:r w:rsidRPr="0057075D">
              <w:rPr>
                <w:color w:val="000000"/>
                <w:szCs w:val="24"/>
                <w:shd w:val="clear" w:color="auto" w:fill="FFFFFF"/>
              </w:rPr>
              <w:br/>
            </w:r>
          </w:p>
          <w:p w14:paraId="5394A6C2" w14:textId="77777777" w:rsidR="00EB339C" w:rsidRPr="0057075D" w:rsidRDefault="00EB339C" w:rsidP="00EB339C">
            <w:pPr>
              <w:numPr>
                <w:ilvl w:val="0"/>
                <w:numId w:val="1"/>
              </w:numPr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 xml:space="preserve">Šuoliukai į aukštį/tolį per tris aukštėjančius skersinius, atstumas tarp skersinių turi būti 1-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57075D">
                <w:rPr>
                  <w:color w:val="000000"/>
                  <w:szCs w:val="24"/>
                  <w:shd w:val="clear" w:color="auto" w:fill="FFFFFF"/>
                </w:rPr>
                <w:t>1,5 m</w:t>
              </w:r>
            </w:smartTag>
            <w:r w:rsidRPr="0057075D">
              <w:rPr>
                <w:color w:val="000000"/>
                <w:szCs w:val="24"/>
                <w:shd w:val="clear" w:color="auto" w:fill="FFFFFF"/>
              </w:rPr>
              <w:t xml:space="preserve">. Pirmas skersinis t.b. fiksuojamas </w:t>
            </w:r>
            <w:smartTag w:uri="urn:schemas-microsoft-com:office:smarttags" w:element="metricconverter">
              <w:smartTagPr>
                <w:attr w:name="ProductID" w:val="70 cm"/>
              </w:smartTagPr>
              <w:r w:rsidRPr="0057075D">
                <w:rPr>
                  <w:color w:val="000000"/>
                  <w:szCs w:val="24"/>
                  <w:shd w:val="clear" w:color="auto" w:fill="FFFFFF"/>
                </w:rPr>
                <w:t>70 cm</w:t>
              </w:r>
            </w:smartTag>
            <w:r w:rsidRPr="0057075D">
              <w:rPr>
                <w:color w:val="000000"/>
                <w:szCs w:val="24"/>
                <w:shd w:val="clear" w:color="auto" w:fill="FFFFFF"/>
              </w:rPr>
              <w:t xml:space="preserve"> aukštyje, antras - </w:t>
            </w:r>
            <w:smartTag w:uri="urn:schemas-microsoft-com:office:smarttags" w:element="metricconverter">
              <w:smartTagPr>
                <w:attr w:name="ProductID" w:val="80 cm"/>
              </w:smartTagPr>
              <w:r w:rsidRPr="0057075D">
                <w:rPr>
                  <w:color w:val="000000"/>
                  <w:szCs w:val="24"/>
                  <w:shd w:val="clear" w:color="auto" w:fill="FFFFFF"/>
                </w:rPr>
                <w:t>80 cm</w:t>
              </w:r>
            </w:smartTag>
            <w:r w:rsidRPr="0057075D">
              <w:rPr>
                <w:color w:val="000000"/>
                <w:szCs w:val="24"/>
                <w:shd w:val="clear" w:color="auto" w:fill="FFFFFF"/>
              </w:rPr>
              <w:t xml:space="preserve">, trečias </w:t>
            </w:r>
            <w:smartTag w:uri="urn:schemas-microsoft-com:office:smarttags" w:element="metricconverter">
              <w:smartTagPr>
                <w:attr w:name="ProductID" w:val="90 cm"/>
              </w:smartTagPr>
              <w:r w:rsidRPr="0057075D">
                <w:rPr>
                  <w:color w:val="000000"/>
                  <w:szCs w:val="24"/>
                  <w:shd w:val="clear" w:color="auto" w:fill="FFFFFF"/>
                </w:rPr>
                <w:t>90 cm</w:t>
              </w:r>
            </w:smartTag>
            <w:r w:rsidRPr="0057075D">
              <w:rPr>
                <w:color w:val="000000"/>
                <w:szCs w:val="24"/>
                <w:shd w:val="clear" w:color="auto" w:fill="FFFFFF"/>
              </w:rPr>
              <w:t xml:space="preserve"> aukštyje. Aukštį galite koreguoti pagal sportininkų sugebėjimus. </w:t>
            </w:r>
          </w:p>
          <w:p w14:paraId="08CE38AC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>Atlikti 5 serijas su pertrauka 1-1,5 min.</w:t>
            </w:r>
            <w:r w:rsidRPr="0057075D">
              <w:rPr>
                <w:color w:val="000000"/>
                <w:szCs w:val="24"/>
                <w:shd w:val="clear" w:color="auto" w:fill="FFFFFF"/>
              </w:rPr>
              <w:br/>
            </w:r>
          </w:p>
          <w:p w14:paraId="6A60C9F1" w14:textId="77777777" w:rsidR="00EB339C" w:rsidRPr="0057075D" w:rsidRDefault="00EB339C" w:rsidP="00EB339C">
            <w:pPr>
              <w:numPr>
                <w:ilvl w:val="0"/>
                <w:numId w:val="1"/>
              </w:numPr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>Bėgimas maksimaliai greitėjant 15-</w:t>
            </w:r>
            <w:smartTag w:uri="urn:schemas-microsoft-com:office:smarttags" w:element="metricconverter">
              <w:smartTagPr>
                <w:attr w:name="ProductID" w:val="20 m"/>
              </w:smartTagPr>
              <w:r w:rsidRPr="0057075D">
                <w:rPr>
                  <w:color w:val="000000"/>
                  <w:szCs w:val="24"/>
                  <w:shd w:val="clear" w:color="auto" w:fill="FFFFFF"/>
                </w:rPr>
                <w:t>20 m</w:t>
              </w:r>
            </w:smartTag>
            <w:r w:rsidRPr="0057075D">
              <w:rPr>
                <w:color w:val="000000"/>
                <w:szCs w:val="24"/>
                <w:shd w:val="clear" w:color="auto" w:fill="FFFFFF"/>
              </w:rPr>
              <w:t xml:space="preserve">. </w:t>
            </w:r>
          </w:p>
          <w:p w14:paraId="1E3009E1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>Atlikti 5 serijas, pertrauka tarp serijų 1-1,5min.</w:t>
            </w:r>
          </w:p>
          <w:p w14:paraId="33F7C2B9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  <w:shd w:val="clear" w:color="auto" w:fill="FFFFFF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br/>
              <w:t xml:space="preserve">5. Stovėjimas greitojo nusileidimo stovėsenoje 3 min. </w:t>
            </w:r>
          </w:p>
          <w:p w14:paraId="42F5FFB5" w14:textId="77777777" w:rsidR="00EB339C" w:rsidRPr="0057075D" w:rsidRDefault="00EB339C" w:rsidP="00957E1E">
            <w:pPr>
              <w:ind w:left="360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  <w:shd w:val="clear" w:color="auto" w:fill="FFFFFF"/>
              </w:rPr>
              <w:t>Atliekamos 3 ser. su 5 min. pertrauka. Pertraukos metu būtini kojų raumenų atpalaidavimo pratimai.</w:t>
            </w:r>
            <w:r w:rsidRPr="0057075D">
              <w:rPr>
                <w:color w:val="000000"/>
                <w:szCs w:val="24"/>
                <w:shd w:val="clear" w:color="auto" w:fill="FFFFFF"/>
              </w:rPr>
              <w:br/>
            </w:r>
          </w:p>
          <w:p w14:paraId="725FAE0C" w14:textId="77777777" w:rsidR="00EB339C" w:rsidRPr="0057075D" w:rsidRDefault="00EB339C" w:rsidP="00957E1E">
            <w:pPr>
              <w:rPr>
                <w:b/>
                <w:color w:val="000000"/>
                <w:szCs w:val="24"/>
              </w:rPr>
            </w:pPr>
            <w:r w:rsidRPr="0057075D">
              <w:rPr>
                <w:b/>
                <w:color w:val="000000"/>
                <w:szCs w:val="24"/>
              </w:rPr>
              <w:t>30 min. Atsipalaidavimo – tempimo pratimai.</w:t>
            </w:r>
          </w:p>
          <w:p w14:paraId="5BA506C2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>Tempimo pratimai tinka lakstumui didinti, raumenų jėgai lavinti ir raumenų</w:t>
            </w:r>
          </w:p>
          <w:p w14:paraId="650118D1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>atsipalaidavimui gerinti:</w:t>
            </w:r>
          </w:p>
          <w:p w14:paraId="7621E9AE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b/>
                <w:bCs/>
                <w:i/>
                <w:iCs/>
                <w:color w:val="000000"/>
                <w:szCs w:val="24"/>
                <w:lang w:eastAsia="lt-LT"/>
              </w:rPr>
              <w:t>tempimo pratimus būtina atlikti</w:t>
            </w:r>
            <w:r w:rsidRPr="0057075D">
              <w:rPr>
                <w:color w:val="000000"/>
                <w:szCs w:val="24"/>
                <w:lang w:eastAsia="lt-LT"/>
              </w:rPr>
              <w:t>, kai raumenys jau gerai įšildyti; tyrimais yra nustatyta, kad jie pagerina lankstumą apie 10–20 proc.;</w:t>
            </w:r>
          </w:p>
          <w:p w14:paraId="0E0EBDA9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tyrimais nustatyta, kad nustojus daryti tempimo pratimus, jau po 2 savaičių pastebimas lankstumo</w:t>
            </w:r>
          </w:p>
          <w:p w14:paraId="668EC333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color w:val="000000"/>
                <w:szCs w:val="24"/>
                <w:lang w:eastAsia="lt-LT"/>
              </w:rPr>
              <w:t>sumažėjimas;</w:t>
            </w:r>
          </w:p>
          <w:p w14:paraId="0DE36E52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tempimo pratimus reikia kartoti ne mažiau kaip 2–3 (iki 3–5) kartus abiem kūno pusėms;</w:t>
            </w:r>
          </w:p>
          <w:p w14:paraId="690BFDC1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raumenys tempiami, kol pajuntamas nedidelis diskomfortas; jeigu jaučiamas aštrus skausmas, reiškia, jog tempiama per stipriai ar per ilgai;</w:t>
            </w:r>
          </w:p>
          <w:p w14:paraId="0C12B746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konkrečioje tempimo padėtyje patartina išbūti nuo 5 iki 30 sekundžių ar net daugiau, priklausomai</w:t>
            </w:r>
          </w:p>
          <w:p w14:paraId="450DA9F5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color w:val="000000"/>
                <w:szCs w:val="24"/>
                <w:lang w:eastAsia="lt-LT"/>
              </w:rPr>
              <w:t xml:space="preserve">nuo pasirinktos raumenų tempimo metodikos; </w:t>
            </w:r>
          </w:p>
          <w:p w14:paraId="383DF851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tempti pageidautina priešingas raumenų grupes (raumenis antagonistus) vieną po kitos; pavyzdžiui, iš pradžių šlaunies priekinius raumenis (keturgalvį šlaunies raumenį), po to užpakalinius (dvigalvį, pusdyglinį ir pusplėvinį raumenis);</w:t>
            </w:r>
          </w:p>
          <w:p w14:paraId="3C6C0CE0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b/>
                <w:bCs/>
                <w:color w:val="000000"/>
                <w:szCs w:val="24"/>
                <w:lang w:eastAsia="lt-LT"/>
              </w:rPr>
              <w:t xml:space="preserve">• </w:t>
            </w:r>
            <w:r w:rsidRPr="0057075D">
              <w:rPr>
                <w:color w:val="000000"/>
                <w:szCs w:val="24"/>
                <w:lang w:eastAsia="lt-LT"/>
              </w:rPr>
              <w:t>tempimo metu būtina kvėpuoti ramiai ir ritmingai, ilgam nesulaikant kvėpavimo, nes tai padidina</w:t>
            </w:r>
          </w:p>
          <w:p w14:paraId="1836B1DD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t-LT"/>
              </w:rPr>
            </w:pPr>
            <w:r w:rsidRPr="0057075D">
              <w:rPr>
                <w:color w:val="000000"/>
                <w:szCs w:val="24"/>
                <w:lang w:eastAsia="lt-LT"/>
              </w:rPr>
              <w:lastRenderedPageBreak/>
              <w:t>diskomfortą, kelia arterinį kraujo spaudimą; tempiant raumenį ar raumenų grupę galima trumpam</w:t>
            </w:r>
          </w:p>
          <w:p w14:paraId="05521F84" w14:textId="77777777" w:rsidR="00EB339C" w:rsidRPr="0057075D" w:rsidRDefault="00EB339C" w:rsidP="00957E1E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  <w:lang w:eastAsia="lt-LT"/>
              </w:rPr>
              <w:t>sulaikyti kvėpavimą arba tuo metu daryti ilgą lėtą iškvėpimą – tai padidina tempimo efektyvumą.</w:t>
            </w:r>
          </w:p>
          <w:p w14:paraId="3A8FAF38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Tempimo pratimai slidinėjimui, </w:t>
            </w:r>
          </w:p>
          <w:p w14:paraId="3541CDE3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Eiliškumas (nurodytas numeriukais):</w:t>
            </w:r>
          </w:p>
          <w:p w14:paraId="38844F70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699A9A9C" wp14:editId="4B073153">
                  <wp:extent cx="2761653" cy="2067339"/>
                  <wp:effectExtent l="0" t="0" r="635" b="9525"/>
                  <wp:docPr id="9" name="Picture 9" descr="viber_image_2020-03-30_00-47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_image_2020-03-30_00-47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336" cy="207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E84A96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Kiekvieno pratimo paaiškinimai:</w:t>
            </w:r>
          </w:p>
          <w:p w14:paraId="58824098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00B0072" wp14:editId="511CF326">
                  <wp:extent cx="2790825" cy="3352800"/>
                  <wp:effectExtent l="0" t="0" r="9525" b="0"/>
                  <wp:docPr id="8" name="Picture 8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54" r="4091" b="6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4FAD6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2C47A1A2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5EA8DB8F" wp14:editId="52E75F3B">
                  <wp:extent cx="2410801" cy="2997641"/>
                  <wp:effectExtent l="0" t="0" r="8890" b="0"/>
                  <wp:docPr id="7" name="Picture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" t="5795" r="2576" b="4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331" cy="301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109F0A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3FB21EA5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70BBFA69" wp14:editId="74DD2E42">
                  <wp:extent cx="2451903" cy="3212327"/>
                  <wp:effectExtent l="0" t="0" r="5715" b="7620"/>
                  <wp:docPr id="11" name="Picture 11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10" r="14737" b="3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9109" cy="3221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4E7BE1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70F33BB4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08CCC765" wp14:editId="330A1D92">
                  <wp:extent cx="2990850" cy="3657600"/>
                  <wp:effectExtent l="0" t="0" r="0" b="0"/>
                  <wp:docPr id="6" name="Picture 6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212" t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4667D8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2E0AA243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261D4681" wp14:editId="2E2E8E6E">
                  <wp:extent cx="2990850" cy="2626097"/>
                  <wp:effectExtent l="0" t="0" r="0" b="3175"/>
                  <wp:docPr id="10" name="Picture 10" descr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3" t="7193" b="11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484" cy="262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FA12E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31D74E6F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7B6B6FB4" wp14:editId="2DF6A6D0">
                  <wp:extent cx="2792574" cy="3729161"/>
                  <wp:effectExtent l="0" t="0" r="8255" b="5080"/>
                  <wp:docPr id="5" name="Picture 5" descr="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68" cy="3741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8C14E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1B4CA408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7125B260" wp14:editId="7E3FB1AC">
                  <wp:extent cx="2852197" cy="3808674"/>
                  <wp:effectExtent l="0" t="0" r="5715" b="1905"/>
                  <wp:docPr id="4" name="Picture 4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48" cy="381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3D8073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6075A8CC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7DD728A9" wp14:editId="06C405E0">
                  <wp:extent cx="2699386" cy="3601941"/>
                  <wp:effectExtent l="0" t="0" r="5715" b="0"/>
                  <wp:docPr id="3" name="Picture 3" descr="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543" cy="361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7EF7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5EE88FF0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27D26327" wp14:editId="3F0B217B">
                  <wp:extent cx="2735249" cy="3652508"/>
                  <wp:effectExtent l="0" t="0" r="8255" b="5715"/>
                  <wp:docPr id="2" name="Picture 2" descr="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555" cy="36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6CB99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231D6528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noProof/>
                <w:color w:val="000000"/>
                <w:szCs w:val="24"/>
                <w:lang w:eastAsia="lt-LT"/>
              </w:rPr>
              <w:drawing>
                <wp:inline distT="0" distB="0" distL="0" distR="0" wp14:anchorId="2B932303" wp14:editId="10F9A958">
                  <wp:extent cx="2782957" cy="3716214"/>
                  <wp:effectExtent l="0" t="0" r="0" b="0"/>
                  <wp:docPr id="1" name="Picture 1" descr="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60" cy="374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E6854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</w:p>
          <w:p w14:paraId="510EF909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:</w:t>
            </w:r>
          </w:p>
          <w:p w14:paraId="4674AC87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b/>
                <w:color w:val="000000"/>
                <w:szCs w:val="24"/>
              </w:rPr>
              <w:t>Užsivedame dienoraštį</w:t>
            </w:r>
            <w:r w:rsidRPr="0057075D">
              <w:rPr>
                <w:color w:val="000000"/>
                <w:szCs w:val="24"/>
              </w:rPr>
              <w:t xml:space="preserve"> ir jį trumpai užpildome po kiekvienos treniruotės:</w:t>
            </w:r>
          </w:p>
          <w:p w14:paraId="050BA438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Data, treniruotės trukmė, ką darėme, kas labiausiai patiko ir nepatiko, kokia buvo savijauta prieš </w:t>
            </w:r>
          </w:p>
          <w:p w14:paraId="2AA79E69" w14:textId="77777777" w:rsidR="00EB339C" w:rsidRPr="0057075D" w:rsidRDefault="00EB339C" w:rsidP="00957E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ę, treniruotės metu ir po, ir kiti komentarai.</w:t>
            </w:r>
          </w:p>
        </w:tc>
      </w:tr>
      <w:tr w:rsidR="00EB339C" w:rsidRPr="0057075D" w14:paraId="20819185" w14:textId="77777777" w:rsidTr="00192111">
        <w:tc>
          <w:tcPr>
            <w:tcW w:w="1696" w:type="dxa"/>
            <w:shd w:val="clear" w:color="auto" w:fill="auto"/>
          </w:tcPr>
          <w:p w14:paraId="4DC67454" w14:textId="4AD6201D" w:rsidR="00EB339C" w:rsidRPr="0057075D" w:rsidRDefault="00A10C49" w:rsidP="00A10C49">
            <w:pPr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Lapkri</w:t>
            </w:r>
            <w:proofErr w:type="spellStart"/>
            <w:r>
              <w:rPr>
                <w:color w:val="000000"/>
                <w:szCs w:val="24"/>
                <w:lang w:val="en-US"/>
              </w:rPr>
              <w:t>čio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r w:rsidRPr="00A10C49">
              <w:rPr>
                <w:color w:val="000000"/>
                <w:szCs w:val="24"/>
              </w:rPr>
              <w:t>1</w:t>
            </w:r>
            <w:r w:rsidRPr="00A10C49">
              <w:rPr>
                <w:color w:val="000000"/>
                <w:szCs w:val="24"/>
              </w:rPr>
              <w:t>2</w:t>
            </w:r>
            <w:r>
              <w:rPr>
                <w:color w:val="000000"/>
                <w:szCs w:val="24"/>
              </w:rPr>
              <w:t xml:space="preserve"> </w:t>
            </w:r>
            <w:r w:rsidR="00EB339C" w:rsidRPr="00A10C49">
              <w:rPr>
                <w:color w:val="000000"/>
                <w:szCs w:val="24"/>
              </w:rPr>
              <w:t>d.</w:t>
            </w:r>
            <w:r w:rsidR="00EB339C" w:rsidRPr="0057075D">
              <w:rPr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14:paraId="050E0AFC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06C81C06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:</w:t>
            </w:r>
          </w:p>
          <w:p w14:paraId="45E7C7AE" w14:textId="77777777" w:rsidR="00BB6789" w:rsidRPr="0057075D" w:rsidRDefault="00BB6789" w:rsidP="00BB6789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BFR pagal </w:t>
            </w:r>
            <w:r>
              <w:rPr>
                <w:color w:val="000000"/>
                <w:szCs w:val="24"/>
                <w:u w:val="single"/>
                <w:lang w:val="en-US"/>
              </w:rPr>
              <w:fldChar w:fldCharType="begin"/>
            </w:r>
            <w:r>
              <w:rPr>
                <w:color w:val="000000"/>
                <w:szCs w:val="24"/>
                <w:u w:val="single"/>
                <w:lang w:val="en-US"/>
              </w:rPr>
              <w:instrText xml:space="preserve"> HYPERLINK "https://www.facebook.com/km.zalgiris/videos/527708198154704/" </w:instrText>
            </w:r>
            <w:r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075D">
              <w:rPr>
                <w:color w:val="000000"/>
                <w:szCs w:val="24"/>
                <w:u w:val="single"/>
                <w:lang w:val="en-US"/>
              </w:rPr>
              <w:t>https://www.facebook.com/km.zalgiris/videos/527708198154704/</w:t>
            </w:r>
            <w:r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  <w:p w14:paraId="67E42C36" w14:textId="77777777" w:rsidR="00BB6789" w:rsidRPr="0057075D" w:rsidRDefault="00BB6789" w:rsidP="00BB6789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0 min. poilsis.</w:t>
            </w:r>
          </w:p>
          <w:p w14:paraId="3780F0D4" w14:textId="77777777" w:rsidR="00BB6789" w:rsidRPr="0057075D" w:rsidRDefault="00BB6789" w:rsidP="00BB6789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 xml:space="preserve"> Antrąją treniruotės dalį.</w:t>
            </w:r>
          </w:p>
          <w:p w14:paraId="68A3CD5B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tsipalaidavimo – tempimo, jogos pratimai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71C4A883" w14:textId="5B8619E5" w:rsidR="00EB339C" w:rsidRPr="0057075D" w:rsidRDefault="00BB6789" w:rsidP="00BB6789">
            <w:pPr>
              <w:rPr>
                <w:b/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EB339C" w:rsidRPr="0057075D" w14:paraId="2C3D15E2" w14:textId="77777777" w:rsidTr="00192111">
        <w:tc>
          <w:tcPr>
            <w:tcW w:w="1696" w:type="dxa"/>
            <w:shd w:val="clear" w:color="auto" w:fill="auto"/>
          </w:tcPr>
          <w:p w14:paraId="25B84C65" w14:textId="684AA7AF" w:rsidR="00EB339C" w:rsidRPr="00926B71" w:rsidRDefault="009A3EF5" w:rsidP="00A10C4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apkričio </w:t>
            </w:r>
            <w:r w:rsidR="00A10C49">
              <w:rPr>
                <w:bCs/>
                <w:color w:val="000000"/>
                <w:szCs w:val="24"/>
              </w:rPr>
              <w:t>13</w:t>
            </w:r>
            <w:r w:rsidR="00CF7D44" w:rsidRPr="00926B71">
              <w:rPr>
                <w:bCs/>
                <w:color w:val="000000"/>
                <w:szCs w:val="24"/>
              </w:rPr>
              <w:t xml:space="preserve"> </w:t>
            </w:r>
            <w:r w:rsidR="00EB339C" w:rsidRPr="00926B71">
              <w:rPr>
                <w:bCs/>
                <w:color w:val="000000"/>
                <w:szCs w:val="24"/>
              </w:rPr>
              <w:t xml:space="preserve">d. </w:t>
            </w:r>
          </w:p>
        </w:tc>
        <w:tc>
          <w:tcPr>
            <w:tcW w:w="7797" w:type="dxa"/>
            <w:shd w:val="clear" w:color="auto" w:fill="auto"/>
          </w:tcPr>
          <w:p w14:paraId="5B080AED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</w:t>
            </w:r>
            <w:proofErr w:type="spellStart"/>
            <w:r>
              <w:rPr>
                <w:color w:val="000000"/>
                <w:szCs w:val="24"/>
                <w:lang w:val="en-US"/>
              </w:rPr>
              <w:t>čio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 xml:space="preserve">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  <w:p w14:paraId="5E97FA2A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-a treniruotė:</w:t>
            </w:r>
          </w:p>
          <w:p w14:paraId="076515D2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 su geriausia Lietuvos kalnų slidininke Ieva Januškevičiūte (2):</w:t>
            </w:r>
          </w:p>
          <w:p w14:paraId="4C02D6BB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hyperlink r:id="rId20" w:history="1">
              <w:r w:rsidRPr="0057075D">
                <w:rPr>
                  <w:color w:val="000000"/>
                  <w:szCs w:val="24"/>
                  <w:u w:val="single"/>
                </w:rPr>
                <w:t>https://www.youtube.com/watch?v=-5LeR0B5who&amp;feature=youtu.be&amp;fbclid=IwAR1tTVbRQqK1fIsFGA3j207A36WuZ-lNH7847Yj_OA8IqLdWauw9aUJq5i8</w:t>
              </w:r>
            </w:hyperlink>
          </w:p>
          <w:p w14:paraId="23F49BAD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tkreipiame dėmesį į Ievos pratimų paaiškinimus ir stengiamės atlikti kuo tiksliau.</w:t>
            </w:r>
          </w:p>
          <w:p w14:paraId="2E660666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 Antrąją treniruotės dalį (1 val.). </w:t>
            </w:r>
          </w:p>
          <w:p w14:paraId="2B7E6D8A" w14:textId="0BB8FF4C" w:rsidR="00EB339C" w:rsidRPr="00BB6789" w:rsidRDefault="008B33F5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30 min. Atsipalaidavimo – tempimo pratimai (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</w:tc>
      </w:tr>
      <w:tr w:rsidR="00EB339C" w:rsidRPr="0057075D" w14:paraId="555C73DA" w14:textId="77777777" w:rsidTr="00192111">
        <w:tc>
          <w:tcPr>
            <w:tcW w:w="1696" w:type="dxa"/>
            <w:shd w:val="clear" w:color="auto" w:fill="auto"/>
          </w:tcPr>
          <w:p w14:paraId="3E7D5545" w14:textId="3556E53C" w:rsidR="00EB339C" w:rsidRPr="00926B71" w:rsidRDefault="00A10C49" w:rsidP="00957E1E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apkričio 14</w:t>
            </w:r>
            <w:r w:rsidR="009A3EF5">
              <w:rPr>
                <w:bCs/>
                <w:color w:val="000000"/>
                <w:szCs w:val="24"/>
              </w:rPr>
              <w:t xml:space="preserve"> d.</w:t>
            </w:r>
          </w:p>
        </w:tc>
        <w:tc>
          <w:tcPr>
            <w:tcW w:w="7797" w:type="dxa"/>
            <w:shd w:val="clear" w:color="auto" w:fill="auto"/>
          </w:tcPr>
          <w:p w14:paraId="7A8A71E1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  <w:p w14:paraId="2C3FABEB" w14:textId="6A1DE7EE" w:rsidR="00BB6789" w:rsidRPr="00BB6789" w:rsidRDefault="00BB6789" w:rsidP="00BB6789">
            <w:pPr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Treniruotė – 1val. krosas lauke b</w:t>
            </w:r>
            <w:proofErr w:type="spellStart"/>
            <w:r>
              <w:rPr>
                <w:color w:val="000000"/>
                <w:szCs w:val="24"/>
                <w:lang w:val="en-US"/>
              </w:rPr>
              <w:t>ėgte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arba</w:t>
            </w:r>
            <w:proofErr w:type="spellEnd"/>
            <w:r>
              <w:rPr>
                <w:color w:val="000000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US"/>
              </w:rPr>
              <w:t>dviračiu</w:t>
            </w:r>
            <w:proofErr w:type="spellEnd"/>
            <w:r>
              <w:rPr>
                <w:color w:val="000000"/>
                <w:szCs w:val="24"/>
                <w:lang w:val="en-US"/>
              </w:rPr>
              <w:t>.</w:t>
            </w:r>
          </w:p>
          <w:p w14:paraId="377BB0A1" w14:textId="35BB3646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ntra treniruotė 1 val.  – Pilates, pagal šią nuorodą vakare padarome šiuos pratimus:</w:t>
            </w:r>
          </w:p>
          <w:p w14:paraId="1F33E037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hyperlink r:id="rId21" w:history="1">
              <w:r w:rsidRPr="0057075D">
                <w:rPr>
                  <w:color w:val="000000"/>
                  <w:szCs w:val="24"/>
                  <w:u w:val="single"/>
                </w:rPr>
                <w:t>https://www.facebook.com/1637076743232096/videos/204314350822459/</w:t>
              </w:r>
            </w:hyperlink>
          </w:p>
          <w:p w14:paraId="262ADC91" w14:textId="7B21B596" w:rsidR="00EB339C" w:rsidRPr="0057075D" w:rsidRDefault="00BB6789" w:rsidP="00BB6789">
            <w:pPr>
              <w:rPr>
                <w:b/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5B79059B" w14:textId="77777777" w:rsidTr="00192111">
        <w:tc>
          <w:tcPr>
            <w:tcW w:w="1696" w:type="dxa"/>
            <w:shd w:val="clear" w:color="auto" w:fill="auto"/>
          </w:tcPr>
          <w:p w14:paraId="76408D93" w14:textId="0C7DB764" w:rsidR="00A10C49" w:rsidRDefault="00A10C49" w:rsidP="00957E1E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17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27AB0ED9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  <w:p w14:paraId="686572DF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 treniruotė:</w:t>
            </w:r>
          </w:p>
          <w:p w14:paraId="16F4BF43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 su geriausia Lietuvos kalnų slidininke Ieva Januškevičiūte (3):</w:t>
            </w:r>
          </w:p>
          <w:p w14:paraId="465A368B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hyperlink r:id="rId22" w:history="1">
              <w:r w:rsidRPr="0057075D">
                <w:rPr>
                  <w:color w:val="000000"/>
                  <w:szCs w:val="24"/>
                  <w:u w:val="single"/>
                </w:rPr>
                <w:t>https://www.youtube.com/watch?v=F3zZvR_p7Uk&amp;feature=youtu.be&amp;fbclid=IwAR2p7ZATLDg9TaWLVFmW8WZiITThhFdHlFavB36_juTHFZ7F7QW5gUM57jc</w:t>
              </w:r>
            </w:hyperlink>
          </w:p>
          <w:p w14:paraId="0DEB5E19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tkreipiame dėmesį į Ievos pratimų paaiškinimus ir stengiamės atlikti kuo tiksliau.</w:t>
            </w:r>
          </w:p>
          <w:p w14:paraId="3449027C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>Lapkričio 10</w:t>
            </w:r>
            <w:r w:rsidRPr="0057075D">
              <w:rPr>
                <w:b/>
                <w:color w:val="000000"/>
                <w:szCs w:val="24"/>
              </w:rPr>
              <w:t xml:space="preserve"> </w:t>
            </w:r>
            <w:r w:rsidRPr="0057075D">
              <w:rPr>
                <w:color w:val="000000"/>
                <w:szCs w:val="24"/>
              </w:rPr>
              <w:t xml:space="preserve"> d. Antrąją treniruotės dalį (1 val.). </w:t>
            </w:r>
          </w:p>
          <w:p w14:paraId="65A14DC7" w14:textId="77777777" w:rsidR="00BB6789" w:rsidRDefault="00BB6789" w:rsidP="00BB67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Atsipalaidavimo – tempimo </w:t>
            </w:r>
            <w:r w:rsidR="008B33F5" w:rsidRPr="0057075D">
              <w:rPr>
                <w:color w:val="000000"/>
                <w:szCs w:val="24"/>
              </w:rPr>
              <w:t xml:space="preserve">pratimai (pagal </w:t>
            </w:r>
            <w:r w:rsidR="008B33F5">
              <w:rPr>
                <w:color w:val="000000"/>
                <w:szCs w:val="24"/>
              </w:rPr>
              <w:t>Lapkričio 10</w:t>
            </w:r>
            <w:r>
              <w:rPr>
                <w:color w:val="000000"/>
                <w:szCs w:val="24"/>
              </w:rPr>
              <w:t xml:space="preserve"> d.).</w:t>
            </w:r>
          </w:p>
          <w:p w14:paraId="258431D9" w14:textId="3038BF46" w:rsidR="00A10C49" w:rsidRPr="0057075D" w:rsidRDefault="008B33F5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3896EEC5" w14:textId="77777777" w:rsidTr="00192111">
        <w:tc>
          <w:tcPr>
            <w:tcW w:w="1696" w:type="dxa"/>
            <w:shd w:val="clear" w:color="auto" w:fill="auto"/>
          </w:tcPr>
          <w:p w14:paraId="4CFE4EF4" w14:textId="7831C3B3" w:rsidR="00A10C49" w:rsidRDefault="00A10C49" w:rsidP="00A10C49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19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5D32AC61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7C0BDF60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:</w:t>
            </w:r>
          </w:p>
          <w:p w14:paraId="6E85536B" w14:textId="77777777" w:rsidR="00BB6789" w:rsidRPr="0057075D" w:rsidRDefault="00BB6789" w:rsidP="00BB6789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BFR pagal </w:t>
            </w:r>
            <w:r>
              <w:rPr>
                <w:color w:val="000000"/>
                <w:szCs w:val="24"/>
                <w:u w:val="single"/>
                <w:lang w:val="en-US"/>
              </w:rPr>
              <w:fldChar w:fldCharType="begin"/>
            </w:r>
            <w:r>
              <w:rPr>
                <w:color w:val="000000"/>
                <w:szCs w:val="24"/>
                <w:u w:val="single"/>
                <w:lang w:val="en-US"/>
              </w:rPr>
              <w:instrText xml:space="preserve"> HYPERLINK "https://www.facebook.com/km.zalgiris/videos/527708198154704/" </w:instrText>
            </w:r>
            <w:r>
              <w:rPr>
                <w:color w:val="000000"/>
                <w:szCs w:val="24"/>
                <w:u w:val="single"/>
                <w:lang w:val="en-US"/>
              </w:rPr>
              <w:fldChar w:fldCharType="separate"/>
            </w:r>
            <w:r w:rsidRPr="0057075D">
              <w:rPr>
                <w:color w:val="000000"/>
                <w:szCs w:val="24"/>
                <w:u w:val="single"/>
                <w:lang w:val="en-US"/>
              </w:rPr>
              <w:t>https://www.facebook.com/km.zalgiris/videos/527708198154704/</w:t>
            </w:r>
            <w:r>
              <w:rPr>
                <w:color w:val="000000"/>
                <w:szCs w:val="24"/>
                <w:u w:val="single"/>
                <w:lang w:val="en-US"/>
              </w:rPr>
              <w:fldChar w:fldCharType="end"/>
            </w:r>
          </w:p>
          <w:p w14:paraId="0BDE1F4B" w14:textId="77777777" w:rsidR="00BB6789" w:rsidRPr="0057075D" w:rsidRDefault="00BB6789" w:rsidP="00BB6789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0 min. poilsis.</w:t>
            </w:r>
          </w:p>
          <w:p w14:paraId="6363379E" w14:textId="77777777" w:rsidR="00BB6789" w:rsidRPr="0057075D" w:rsidRDefault="00BB6789" w:rsidP="00BB6789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 xml:space="preserve"> Antrąją treniruotės dalį.</w:t>
            </w:r>
          </w:p>
          <w:p w14:paraId="70598B27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tsipalaidavimo – tempimo, jogos pratimai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5327CAAB" w14:textId="326F96CB" w:rsidR="00A10C4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7E05D943" w14:textId="77777777" w:rsidTr="00192111">
        <w:tc>
          <w:tcPr>
            <w:tcW w:w="1696" w:type="dxa"/>
            <w:shd w:val="clear" w:color="auto" w:fill="auto"/>
          </w:tcPr>
          <w:p w14:paraId="5C8C5A4C" w14:textId="01D16A79" w:rsidR="00A10C49" w:rsidRDefault="00A10C49" w:rsidP="00A10C49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20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5164BFE8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čio 10</w:t>
            </w:r>
            <w:r w:rsidRPr="0057075D">
              <w:rPr>
                <w:b/>
                <w:color w:val="000000"/>
                <w:szCs w:val="24"/>
              </w:rPr>
              <w:t xml:space="preserve"> </w:t>
            </w:r>
            <w:r w:rsidRPr="0057075D">
              <w:rPr>
                <w:color w:val="000000"/>
                <w:szCs w:val="24"/>
              </w:rPr>
              <w:t>d.).</w:t>
            </w:r>
          </w:p>
          <w:p w14:paraId="2122FC54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:</w:t>
            </w:r>
          </w:p>
          <w:p w14:paraId="5636DC36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 su geriausia Lietuvos kalnų slidininke Ieva Januškevičiūte (4):</w:t>
            </w:r>
          </w:p>
          <w:p w14:paraId="11AAD837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hyperlink r:id="rId23" w:history="1">
              <w:r w:rsidRPr="0057075D">
                <w:rPr>
                  <w:color w:val="000000"/>
                  <w:szCs w:val="24"/>
                  <w:u w:val="single"/>
                </w:rPr>
                <w:t>https://www.youtube.com/watch?v=F-_f-N0eM0E&amp;feature=youtu.be&amp;fbclid=IwAR1bS_J4dwFyhfeTIjVnM-gcbLDyMVqfy7wQfrmzc7P7PBhlTMkeMjkjdMk</w:t>
              </w:r>
            </w:hyperlink>
          </w:p>
          <w:p w14:paraId="62356C3A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tkreipiame dėmesį į Ievos pratimų paaiškinimus ir stengiamės atlikti kuo tiksliau.</w:t>
            </w:r>
          </w:p>
          <w:p w14:paraId="3685DA64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 Antrąją treniruotės dalį (1 val.). </w:t>
            </w:r>
          </w:p>
          <w:p w14:paraId="481808B1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tsipalaidavimo – tempimo, jogos pratimai (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  <w:p w14:paraId="0F710628" w14:textId="5B8E2DDC" w:rsidR="00A10C49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28B6495A" w14:textId="77777777" w:rsidTr="00192111">
        <w:tc>
          <w:tcPr>
            <w:tcW w:w="1696" w:type="dxa"/>
            <w:shd w:val="clear" w:color="auto" w:fill="auto"/>
          </w:tcPr>
          <w:p w14:paraId="741DF963" w14:textId="37E6FABB" w:rsidR="00A10C49" w:rsidRDefault="00A10C49" w:rsidP="00A10C49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21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2B180784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  <w:p w14:paraId="53E50A19" w14:textId="77777777" w:rsidR="00BB6789" w:rsidRPr="00BB6789" w:rsidRDefault="00BB6789" w:rsidP="00BB678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eniruotė – 1val. krosas lauke b</w:t>
            </w:r>
            <w:proofErr w:type="spellStart"/>
            <w:r w:rsidRPr="00BB6789">
              <w:rPr>
                <w:color w:val="000000"/>
                <w:szCs w:val="24"/>
              </w:rPr>
              <w:t>ėgte</w:t>
            </w:r>
            <w:proofErr w:type="spellEnd"/>
            <w:r w:rsidRPr="00BB6789">
              <w:rPr>
                <w:color w:val="000000"/>
                <w:szCs w:val="24"/>
              </w:rPr>
              <w:t xml:space="preserve"> </w:t>
            </w:r>
            <w:proofErr w:type="spellStart"/>
            <w:r w:rsidRPr="00BB6789">
              <w:rPr>
                <w:color w:val="000000"/>
                <w:szCs w:val="24"/>
              </w:rPr>
              <w:t>arba</w:t>
            </w:r>
            <w:proofErr w:type="spellEnd"/>
            <w:r w:rsidRPr="00BB6789">
              <w:rPr>
                <w:color w:val="000000"/>
                <w:szCs w:val="24"/>
              </w:rPr>
              <w:t xml:space="preserve"> </w:t>
            </w:r>
            <w:proofErr w:type="spellStart"/>
            <w:r w:rsidRPr="00BB6789">
              <w:rPr>
                <w:color w:val="000000"/>
                <w:szCs w:val="24"/>
              </w:rPr>
              <w:t>dviračiu</w:t>
            </w:r>
            <w:proofErr w:type="spellEnd"/>
            <w:r w:rsidRPr="00BB6789">
              <w:rPr>
                <w:color w:val="000000"/>
                <w:szCs w:val="24"/>
              </w:rPr>
              <w:t>.</w:t>
            </w:r>
          </w:p>
          <w:p w14:paraId="7672A31D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ntra treniruotė – Pilatės, pagal šią nuorodą vakare padarome šiuos pratimus:</w:t>
            </w:r>
          </w:p>
          <w:p w14:paraId="26E89309" w14:textId="77777777" w:rsidR="00BB6789" w:rsidRPr="0057075D" w:rsidRDefault="00BB6789" w:rsidP="00BB6789">
            <w:pPr>
              <w:rPr>
                <w:color w:val="000000"/>
                <w:szCs w:val="24"/>
              </w:rPr>
            </w:pPr>
            <w:hyperlink r:id="rId24" w:history="1">
              <w:r w:rsidRPr="0057075D">
                <w:rPr>
                  <w:color w:val="000000"/>
                  <w:szCs w:val="24"/>
                  <w:u w:val="single"/>
                </w:rPr>
                <w:t>https://www.facebook.com/Pilates.house.Lietuva/videos/260114428321416/</w:t>
              </w:r>
            </w:hyperlink>
          </w:p>
          <w:p w14:paraId="3CF5471F" w14:textId="57F213E2" w:rsidR="00A10C49" w:rsidRPr="0057075D" w:rsidRDefault="00BB6789" w:rsidP="00A10C4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7E7D73E6" w14:textId="77777777" w:rsidTr="00192111">
        <w:tc>
          <w:tcPr>
            <w:tcW w:w="1696" w:type="dxa"/>
            <w:shd w:val="clear" w:color="auto" w:fill="auto"/>
          </w:tcPr>
          <w:p w14:paraId="3613DC28" w14:textId="77AE5144" w:rsidR="00A10C49" w:rsidRDefault="00A10C49" w:rsidP="00A10C49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24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3A76AC70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75C21695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 val. – 1 val. 20 min. Treniruotė:</w:t>
            </w:r>
          </w:p>
          <w:p w14:paraId="31E9406D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 su geriausia Lietuvos kalnų slidininke Ieva Januškevičiūte (5):</w:t>
            </w:r>
          </w:p>
          <w:p w14:paraId="5C595775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hyperlink r:id="rId25" w:history="1">
              <w:r w:rsidRPr="0057075D">
                <w:rPr>
                  <w:color w:val="000000"/>
                  <w:szCs w:val="24"/>
                  <w:u w:val="single"/>
                </w:rPr>
                <w:t>https://www.youtube.com/watch?v</w:t>
              </w:r>
              <w:r w:rsidRPr="0057075D">
                <w:rPr>
                  <w:color w:val="000000"/>
                  <w:szCs w:val="24"/>
                  <w:u w:val="single"/>
                </w:rPr>
                <w:t>=</w:t>
              </w:r>
              <w:r w:rsidRPr="0057075D">
                <w:rPr>
                  <w:color w:val="000000"/>
                  <w:szCs w:val="24"/>
                  <w:u w:val="single"/>
                </w:rPr>
                <w:t>0xXYddOP-lg&amp;feature=youtu.be&amp;fbclid=IwAR1xPlEqj0kDX2KoMqVN4mont7mG3iA8BL1WZVhP9uJTM8eyg1F7oKnpv6Q</w:t>
              </w:r>
            </w:hyperlink>
          </w:p>
          <w:p w14:paraId="6A7D16BE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tkreipiame dėmesį į Ievos pratimų paaiškinimus ir stengiamės atlikti kuo tiksliau.</w:t>
            </w:r>
          </w:p>
          <w:p w14:paraId="5BDE5ECC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 xml:space="preserve"> Antrąją treniruotės dalį.</w:t>
            </w:r>
          </w:p>
          <w:p w14:paraId="7CE7A7E6" w14:textId="77777777" w:rsidR="008B33F5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30 min. Atsipalaidavimo – tempimo pratimai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32F1BA1B" w14:textId="5E21230E" w:rsidR="00A10C49" w:rsidRPr="0057075D" w:rsidRDefault="008B33F5" w:rsidP="008B33F5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703C905C" w14:textId="77777777" w:rsidTr="00192111">
        <w:tc>
          <w:tcPr>
            <w:tcW w:w="1696" w:type="dxa"/>
            <w:shd w:val="clear" w:color="auto" w:fill="auto"/>
          </w:tcPr>
          <w:p w14:paraId="150497B5" w14:textId="7D04B7FD" w:rsidR="00A10C49" w:rsidRDefault="00A10C49" w:rsidP="00A10C49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26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6711EAA1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35630D43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:</w:t>
            </w:r>
          </w:p>
          <w:p w14:paraId="340096F6" w14:textId="77777777" w:rsidR="004A2D5D" w:rsidRPr="0057075D" w:rsidRDefault="004A2D5D" w:rsidP="004A2D5D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BFR pagal </w:t>
            </w:r>
            <w:hyperlink r:id="rId26" w:history="1">
              <w:r w:rsidRPr="0057075D">
                <w:rPr>
                  <w:color w:val="000000"/>
                  <w:szCs w:val="24"/>
                  <w:u w:val="single"/>
                  <w:lang w:val="en-US"/>
                </w:rPr>
                <w:t>https://www.facebook.com/km.zalgiris/videos/527708198154704/</w:t>
              </w:r>
            </w:hyperlink>
          </w:p>
          <w:p w14:paraId="15AC2A1F" w14:textId="77777777" w:rsidR="004A2D5D" w:rsidRPr="0057075D" w:rsidRDefault="004A2D5D" w:rsidP="004A2D5D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0 min. poilsis.</w:t>
            </w:r>
          </w:p>
          <w:p w14:paraId="08D89712" w14:textId="77777777" w:rsidR="004A2D5D" w:rsidRPr="0057075D" w:rsidRDefault="004A2D5D" w:rsidP="004A2D5D">
            <w:pPr>
              <w:ind w:left="15"/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 xml:space="preserve"> Antrąją treniruotės dalį.</w:t>
            </w:r>
          </w:p>
          <w:p w14:paraId="78283CAA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tsipalaidavimo – tempimo, jogos pratimai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3AAC4FA0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ntra treniruotė – Pilatesas, pagal šią nuorodą vakare padarome šiuos pratimus:</w:t>
            </w:r>
          </w:p>
          <w:p w14:paraId="7F778F5A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hyperlink r:id="rId27" w:history="1">
              <w:r w:rsidRPr="0057075D">
                <w:rPr>
                  <w:color w:val="000000"/>
                  <w:szCs w:val="24"/>
                  <w:u w:val="single"/>
                </w:rPr>
                <w:t>https://www.facebook.com/Pilates.house.Lietuva/videos/2755275474590438/</w:t>
              </w:r>
            </w:hyperlink>
          </w:p>
          <w:p w14:paraId="6C3CB6C5" w14:textId="28C374EB" w:rsidR="00A10C49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19D5E9C9" w14:textId="77777777" w:rsidTr="00192111">
        <w:tc>
          <w:tcPr>
            <w:tcW w:w="1696" w:type="dxa"/>
            <w:shd w:val="clear" w:color="auto" w:fill="auto"/>
          </w:tcPr>
          <w:p w14:paraId="233DC091" w14:textId="10638FAB" w:rsidR="00A10C49" w:rsidRDefault="00A10C49" w:rsidP="00A10C4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27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5F15BB20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5FB89A15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 val. – 1 val. 20 min. Treniruotė:</w:t>
            </w:r>
          </w:p>
          <w:p w14:paraId="47FC0134" w14:textId="764147FE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 su geriausia Lietuvos kalnų s</w:t>
            </w:r>
            <w:r>
              <w:rPr>
                <w:color w:val="000000"/>
                <w:szCs w:val="24"/>
              </w:rPr>
              <w:t>lidininke Ieva Januškevičiūte (6</w:t>
            </w:r>
            <w:r w:rsidRPr="0057075D">
              <w:rPr>
                <w:color w:val="000000"/>
                <w:szCs w:val="24"/>
              </w:rPr>
              <w:t>):</w:t>
            </w:r>
          </w:p>
          <w:p w14:paraId="29C6FF1C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hyperlink r:id="rId28" w:history="1">
              <w:r w:rsidRPr="0057075D">
                <w:rPr>
                  <w:color w:val="000000"/>
                  <w:szCs w:val="24"/>
                  <w:u w:val="single"/>
                </w:rPr>
                <w:t>https://www.youtube.com/watch?v=0xXYddOP-lg&amp;feature=youtu.be&amp;fbclid=IwAR1xPlEqj0kDX2KoMqVN4mont7mG3iA8BL1WZVhP9uJTM8eyg1F7oKnpv6Q</w:t>
              </w:r>
            </w:hyperlink>
          </w:p>
          <w:p w14:paraId="52359922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tkreipiame dėmesį į Ievos pratimų paaiškinimus ir stengiamės atlikti kuo tiksliau.</w:t>
            </w:r>
          </w:p>
          <w:p w14:paraId="6D407D86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Antra treniruotės dalis 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 xml:space="preserve"> Antrąją treniruotės dalį.</w:t>
            </w:r>
          </w:p>
          <w:p w14:paraId="5E1C6527" w14:textId="77777777" w:rsidR="004A2D5D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30 min. Atsipalaidavimo – tempimo pratimai (pagal </w:t>
            </w:r>
            <w:r>
              <w:rPr>
                <w:color w:val="000000"/>
                <w:szCs w:val="24"/>
              </w:rPr>
              <w:t>Lapkričio 10 d.</w:t>
            </w:r>
            <w:r w:rsidRPr="0057075D">
              <w:rPr>
                <w:color w:val="000000"/>
                <w:szCs w:val="24"/>
              </w:rPr>
              <w:t>).</w:t>
            </w:r>
          </w:p>
          <w:p w14:paraId="13114D7A" w14:textId="02618388" w:rsidR="00A10C49" w:rsidRPr="0057075D" w:rsidRDefault="004A2D5D" w:rsidP="004A2D5D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</w:p>
        </w:tc>
      </w:tr>
      <w:tr w:rsidR="00A10C49" w:rsidRPr="0057075D" w14:paraId="0424FA9F" w14:textId="77777777" w:rsidTr="00192111">
        <w:tc>
          <w:tcPr>
            <w:tcW w:w="1696" w:type="dxa"/>
            <w:shd w:val="clear" w:color="auto" w:fill="auto"/>
          </w:tcPr>
          <w:p w14:paraId="6DEC55C6" w14:textId="1E60637F" w:rsidR="00A10C49" w:rsidRDefault="00A10C49" w:rsidP="00A10C49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Lapkričio 28 </w:t>
            </w:r>
            <w:r w:rsidRPr="0057075D">
              <w:rPr>
                <w:color w:val="000000"/>
                <w:szCs w:val="24"/>
              </w:rPr>
              <w:t>d.</w:t>
            </w:r>
          </w:p>
        </w:tc>
        <w:tc>
          <w:tcPr>
            <w:tcW w:w="7797" w:type="dxa"/>
            <w:shd w:val="clear" w:color="auto" w:fill="auto"/>
          </w:tcPr>
          <w:p w14:paraId="36358C65" w14:textId="77777777" w:rsidR="0011741E" w:rsidRPr="0057075D" w:rsidRDefault="0011741E" w:rsidP="001174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0-30 min. apšilimas (pagal </w:t>
            </w:r>
            <w:r>
              <w:rPr>
                <w:color w:val="000000"/>
                <w:szCs w:val="24"/>
              </w:rPr>
              <w:t xml:space="preserve">Lapkričio 10 </w:t>
            </w:r>
            <w:r w:rsidRPr="0057075D">
              <w:rPr>
                <w:color w:val="000000"/>
                <w:szCs w:val="24"/>
              </w:rPr>
              <w:t xml:space="preserve"> d.).</w:t>
            </w:r>
          </w:p>
          <w:p w14:paraId="3F57E02C" w14:textId="77777777" w:rsidR="0011741E" w:rsidRPr="00BB6789" w:rsidRDefault="0011741E" w:rsidP="0011741E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reniruotė – 1val. krosas lauke b</w:t>
            </w:r>
            <w:r w:rsidRPr="00BB6789">
              <w:rPr>
                <w:color w:val="000000"/>
                <w:szCs w:val="24"/>
              </w:rPr>
              <w:t>ėgte arba dviračiu.</w:t>
            </w:r>
          </w:p>
          <w:p w14:paraId="68409D5D" w14:textId="77777777" w:rsidR="0011741E" w:rsidRPr="0057075D" w:rsidRDefault="0011741E" w:rsidP="001174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Antra treniruotė 1 val.  – Pilates, pagal šią nuorodą vakare padarome šiuos pratimus:</w:t>
            </w:r>
          </w:p>
          <w:p w14:paraId="11E1F35F" w14:textId="77777777" w:rsidR="0011741E" w:rsidRPr="0057075D" w:rsidRDefault="0011741E" w:rsidP="0011741E">
            <w:pPr>
              <w:rPr>
                <w:color w:val="000000"/>
                <w:szCs w:val="24"/>
              </w:rPr>
            </w:pPr>
            <w:hyperlink r:id="rId29" w:history="1">
              <w:r w:rsidRPr="0057075D">
                <w:rPr>
                  <w:color w:val="000000"/>
                  <w:szCs w:val="24"/>
                  <w:u w:val="single"/>
                </w:rPr>
                <w:t>https://www.facebook.com/1637076743232096/videos/204314350822459/</w:t>
              </w:r>
            </w:hyperlink>
          </w:p>
          <w:p w14:paraId="1EA39201" w14:textId="24423D49" w:rsidR="00A10C49" w:rsidRPr="0057075D" w:rsidRDefault="0011741E" w:rsidP="0011741E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Treniruotės analizė ir dienoraščio pildymas (10 min.).</w:t>
            </w:r>
            <w:bookmarkStart w:id="0" w:name="_GoBack"/>
            <w:bookmarkEnd w:id="0"/>
          </w:p>
        </w:tc>
      </w:tr>
      <w:tr w:rsidR="00A10C49" w:rsidRPr="0057075D" w14:paraId="0BD0100F" w14:textId="77777777" w:rsidTr="00192111">
        <w:tc>
          <w:tcPr>
            <w:tcW w:w="1696" w:type="dxa"/>
            <w:vMerge w:val="restart"/>
            <w:shd w:val="clear" w:color="auto" w:fill="auto"/>
          </w:tcPr>
          <w:p w14:paraId="2817295B" w14:textId="77777777" w:rsidR="00A10C49" w:rsidRPr="009A3EF5" w:rsidRDefault="00A10C49" w:rsidP="00A10C49">
            <w:pPr>
              <w:rPr>
                <w:bCs/>
                <w:color w:val="000000"/>
                <w:szCs w:val="24"/>
              </w:rPr>
            </w:pPr>
            <w:r w:rsidRPr="009A3EF5">
              <w:rPr>
                <w:bCs/>
                <w:color w:val="000000"/>
                <w:szCs w:val="24"/>
              </w:rPr>
              <w:t>Laukiami rezultatai:</w:t>
            </w:r>
          </w:p>
        </w:tc>
        <w:tc>
          <w:tcPr>
            <w:tcW w:w="7797" w:type="dxa"/>
            <w:shd w:val="clear" w:color="auto" w:fill="auto"/>
          </w:tcPr>
          <w:p w14:paraId="1B9A5C35" w14:textId="77777777" w:rsidR="00A10C49" w:rsidRPr="0057075D" w:rsidRDefault="00A10C49" w:rsidP="00A10C4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>1. Auklėtiniai mokinsis treniruotis savarankiškai pagal nuotoliniu būdu pateiktus planus.</w:t>
            </w:r>
          </w:p>
        </w:tc>
      </w:tr>
      <w:tr w:rsidR="00A10C49" w:rsidRPr="0057075D" w14:paraId="0EC1D56E" w14:textId="77777777" w:rsidTr="00192111">
        <w:tc>
          <w:tcPr>
            <w:tcW w:w="1696" w:type="dxa"/>
            <w:vMerge/>
            <w:shd w:val="clear" w:color="auto" w:fill="auto"/>
          </w:tcPr>
          <w:p w14:paraId="4804C8C5" w14:textId="77777777" w:rsidR="00A10C49" w:rsidRPr="0057075D" w:rsidRDefault="00A10C49" w:rsidP="00A10C49">
            <w:pPr>
              <w:rPr>
                <w:b/>
                <w:color w:val="000000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14:paraId="7A9705AE" w14:textId="77777777" w:rsidR="00A10C49" w:rsidRPr="0057075D" w:rsidRDefault="00A10C49" w:rsidP="00A10C49">
            <w:pPr>
              <w:rPr>
                <w:color w:val="000000"/>
                <w:szCs w:val="24"/>
              </w:rPr>
            </w:pPr>
            <w:r w:rsidRPr="0057075D">
              <w:rPr>
                <w:color w:val="000000"/>
                <w:szCs w:val="24"/>
              </w:rPr>
              <w:t xml:space="preserve">2. Pagerės  mokinių bendras fizinis ir specialus pasirengimas. </w:t>
            </w:r>
          </w:p>
        </w:tc>
      </w:tr>
    </w:tbl>
    <w:p w14:paraId="3D25A21F" w14:textId="77777777" w:rsidR="00EB339C" w:rsidRDefault="00EB339C" w:rsidP="00EB339C">
      <w:pPr>
        <w:ind w:left="-567" w:firstLine="567"/>
        <w:jc w:val="both"/>
        <w:rPr>
          <w:color w:val="000000"/>
        </w:rPr>
      </w:pPr>
    </w:p>
    <w:p w14:paraId="67C94BD6" w14:textId="3D55813C" w:rsidR="00EB339C" w:rsidRDefault="00EB339C" w:rsidP="00EB339C">
      <w:pPr>
        <w:ind w:left="-567" w:firstLine="567"/>
        <w:jc w:val="both"/>
        <w:rPr>
          <w:color w:val="000000"/>
        </w:rPr>
      </w:pPr>
      <w:r>
        <w:rPr>
          <w:color w:val="000000"/>
        </w:rPr>
        <w:t>Treneri</w:t>
      </w:r>
      <w:r w:rsidR="009A3EF5">
        <w:rPr>
          <w:color w:val="000000"/>
        </w:rPr>
        <w:t>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A3EF5">
        <w:rPr>
          <w:color w:val="000000"/>
        </w:rPr>
        <w:t xml:space="preserve">                                          </w:t>
      </w:r>
      <w:r>
        <w:rPr>
          <w:color w:val="000000"/>
        </w:rPr>
        <w:t>Jurijus Švecovas</w:t>
      </w:r>
    </w:p>
    <w:p w14:paraId="5F8BD313" w14:textId="77777777" w:rsidR="009A3EF5" w:rsidRDefault="009A3EF5" w:rsidP="00EB339C">
      <w:pPr>
        <w:ind w:left="-567" w:firstLine="567"/>
        <w:jc w:val="both"/>
        <w:rPr>
          <w:color w:val="000000"/>
        </w:rPr>
      </w:pPr>
    </w:p>
    <w:sectPr w:rsidR="009A3EF5" w:rsidSect="00173218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75653"/>
    <w:multiLevelType w:val="hybridMultilevel"/>
    <w:tmpl w:val="16D2B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B7149"/>
    <w:multiLevelType w:val="hybridMultilevel"/>
    <w:tmpl w:val="16D2B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0381E"/>
    <w:multiLevelType w:val="hybridMultilevel"/>
    <w:tmpl w:val="16D2BC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4437"/>
    <w:multiLevelType w:val="hybridMultilevel"/>
    <w:tmpl w:val="25883F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C"/>
    <w:rsid w:val="0011741E"/>
    <w:rsid w:val="00173218"/>
    <w:rsid w:val="00192111"/>
    <w:rsid w:val="00362138"/>
    <w:rsid w:val="004A2D5D"/>
    <w:rsid w:val="00860A37"/>
    <w:rsid w:val="008B33F5"/>
    <w:rsid w:val="00926B71"/>
    <w:rsid w:val="009A3EF5"/>
    <w:rsid w:val="009E0D14"/>
    <w:rsid w:val="009E2230"/>
    <w:rsid w:val="00A10C49"/>
    <w:rsid w:val="00B526F3"/>
    <w:rsid w:val="00BB6789"/>
    <w:rsid w:val="00BC322F"/>
    <w:rsid w:val="00C34A0A"/>
    <w:rsid w:val="00C8347A"/>
    <w:rsid w:val="00CC0754"/>
    <w:rsid w:val="00CF7D44"/>
    <w:rsid w:val="00E05AD8"/>
    <w:rsid w:val="00E979BC"/>
    <w:rsid w:val="00EB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D29D6F"/>
  <w15:chartTrackingRefBased/>
  <w15:docId w15:val="{543EF937-C0AE-4AC4-814B-9059E410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3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feature=youtu.be&amp;v=HzpjqK8LB8Y&amp;fbclid=IwAR1fcHBbWiGlO0BtRJujKvz0UbpmMRHwbn2EGqLG3KdDjds-IABkohy8vX4&amp;app=desktop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facebook.com/km.zalgiris/videos/5277081981547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1637076743232096/videos/204314350822459/" TargetMode="External"/><Relationship Id="rId7" Type="http://schemas.openxmlformats.org/officeDocument/2006/relationships/hyperlink" Target="https://www.youtube.com/watch?v=HDfvWrGUkC8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youtube.com/watch?v=0xXYddOP-lg&amp;feature=youtu.be&amp;fbclid=IwAR1xPlEqj0kDX2KoMqVN4mont7mG3iA8BL1WZVhP9uJTM8eyg1F7oKnpv6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youtube.com/watch?v=-5LeR0B5who&amp;feature=youtu.be&amp;fbclid=IwAR1tTVbRQqK1fIsFGA3j207A36WuZ-lNH7847Yj_OA8IqLdWauw9aUJq5i8" TargetMode="External"/><Relationship Id="rId29" Type="http://schemas.openxmlformats.org/officeDocument/2006/relationships/hyperlink" Target="https://www.facebook.com/1637076743232096/videos/20431435082245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ucfGOm9aLQ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facebook.com/Pilates.house.Lietuva/videos/26011442832141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www.youtube.com/watch?v=F-_f-N0eM0E&amp;feature=youtu.be&amp;fbclid=IwAR1bS_J4dwFyhfeTIjVnM-gcbLDyMVqfy7wQfrmzc7P7PBhlTMkeMjkjdMk" TargetMode="External"/><Relationship Id="rId28" Type="http://schemas.openxmlformats.org/officeDocument/2006/relationships/hyperlink" Target="https://www.youtube.com/watch?v=0xXYddOP-lg&amp;feature=youtu.be&amp;fbclid=IwAR1xPlEqj0kDX2KoMqVN4mont7mG3iA8BL1WZVhP9uJTM8eyg1F7oKnpv6Q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youtube.com/watch?v=F3zZvR_p7Uk&amp;feature=youtu.be&amp;fbclid=IwAR2p7ZATLDg9TaWLVFmW8WZiITThhFdHlFavB36_juTHFZ7F7QW5gUM57jc" TargetMode="External"/><Relationship Id="rId27" Type="http://schemas.openxmlformats.org/officeDocument/2006/relationships/hyperlink" Target="https://www.facebook.com/Pilates.house.Lietuva/videos/2755275474590438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6DBD6-D744-4292-9E00-51BA43B4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92</Words>
  <Characters>4443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</dc:creator>
  <cp:keywords/>
  <dc:description/>
  <cp:lastModifiedBy>Snow</cp:lastModifiedBy>
  <cp:revision>2</cp:revision>
  <dcterms:created xsi:type="dcterms:W3CDTF">2020-11-09T07:50:00Z</dcterms:created>
  <dcterms:modified xsi:type="dcterms:W3CDTF">2020-11-09T07:50:00Z</dcterms:modified>
</cp:coreProperties>
</file>